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6C" w:rsidRDefault="000D166C" w:rsidP="00C6535E">
      <w:pPr>
        <w:jc w:val="right"/>
      </w:pPr>
    </w:p>
    <w:p w:rsidR="00FF28E3" w:rsidRPr="00C6535E" w:rsidRDefault="00FF28E3" w:rsidP="00C6535E">
      <w:pPr>
        <w:jc w:val="right"/>
      </w:pPr>
      <w:r w:rsidRPr="00C6535E">
        <w:t>Wyszków, dnia  ………………………..</w:t>
      </w:r>
    </w:p>
    <w:p w:rsidR="00FF28E3" w:rsidRPr="00C6535E" w:rsidRDefault="00FF28E3" w:rsidP="00C6535E">
      <w:pPr>
        <w:jc w:val="center"/>
        <w:rPr>
          <w:b/>
        </w:rPr>
      </w:pPr>
      <w:r w:rsidRPr="00C6535E">
        <w:rPr>
          <w:b/>
        </w:rPr>
        <w:t>OFERTA</w:t>
      </w:r>
    </w:p>
    <w:p w:rsidR="00FF28E3" w:rsidRPr="00C6535E" w:rsidRDefault="00FF28E3" w:rsidP="00C6535E">
      <w:pPr>
        <w:ind w:left="6372"/>
        <w:jc w:val="both"/>
        <w:rPr>
          <w:b/>
        </w:rPr>
      </w:pPr>
    </w:p>
    <w:p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BURMISTRZ WYSZKOWA</w:t>
      </w:r>
    </w:p>
    <w:p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ALEJA RÓŻ 2</w:t>
      </w:r>
    </w:p>
    <w:p w:rsidR="00FF28E3" w:rsidRPr="00C6535E" w:rsidRDefault="00FF28E3" w:rsidP="00C6535E">
      <w:pPr>
        <w:spacing w:after="120" w:line="240" w:lineRule="auto"/>
        <w:ind w:left="6372"/>
        <w:rPr>
          <w:b/>
        </w:rPr>
      </w:pPr>
      <w:r w:rsidRPr="00C6535E">
        <w:rPr>
          <w:b/>
        </w:rPr>
        <w:t>07 – 200 WYSZKÓW</w:t>
      </w:r>
    </w:p>
    <w:p w:rsidR="00FF28E3" w:rsidRPr="00C6535E" w:rsidRDefault="00FF28E3" w:rsidP="00C6535E">
      <w:pPr>
        <w:spacing w:line="240" w:lineRule="auto"/>
        <w:jc w:val="both"/>
        <w:rPr>
          <w:b/>
        </w:rPr>
      </w:pPr>
    </w:p>
    <w:p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Nazwa Wykonawcy ……………………………………………………………………………………………………………………….…….</w:t>
      </w:r>
    </w:p>
    <w:p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Adres Wykonawcy ……………………………………………………………………………………………………………………….………</w:t>
      </w:r>
    </w:p>
    <w:p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numer telefonu ………………………………….……….. nr fax  …………………………………………………………………………..</w:t>
      </w:r>
    </w:p>
    <w:p w:rsidR="00FF28E3" w:rsidRPr="00C6535E" w:rsidRDefault="00FF28E3" w:rsidP="00C6535E">
      <w:pPr>
        <w:jc w:val="both"/>
        <w:rPr>
          <w:i/>
        </w:rPr>
      </w:pPr>
      <w:r w:rsidRPr="00C6535E">
        <w:rPr>
          <w:i/>
        </w:rPr>
        <w:t>adres e – mail …………………………………………………………………………………………………………………………………….</w:t>
      </w:r>
    </w:p>
    <w:p w:rsidR="00FF28E3" w:rsidRPr="00C6535E" w:rsidRDefault="00FF28E3" w:rsidP="00C6535E">
      <w:pPr>
        <w:jc w:val="both"/>
      </w:pPr>
    </w:p>
    <w:p w:rsidR="00FF28E3" w:rsidRPr="00C6535E" w:rsidRDefault="00FF28E3" w:rsidP="00C6535E">
      <w:pPr>
        <w:jc w:val="both"/>
        <w:rPr>
          <w:b/>
        </w:rPr>
      </w:pPr>
      <w:r w:rsidRPr="00C6535E">
        <w:t xml:space="preserve">Nawiązując do zaproszenia do wzięcia udziału w postępowaniu o udzielenie zamówienia na wykonanie i montaż  tablic informacyjnych </w:t>
      </w:r>
      <w:r w:rsidR="007C51AE" w:rsidRPr="00C6535E">
        <w:t>dla</w:t>
      </w:r>
      <w:r w:rsidRPr="00C6535E">
        <w:t xml:space="preserve"> projektu pn</w:t>
      </w:r>
      <w:r w:rsidR="0056507A">
        <w:t xml:space="preserve">.: </w:t>
      </w:r>
      <w:r w:rsidR="0056507A" w:rsidRPr="00A75864">
        <w:t>„Rozwój zrównoważonej multimodalnej mobilności miejskiej poprzez wdrożenie pakietu rozwiązań komunikacyjnych  w Wyszkowie – etap I”</w:t>
      </w:r>
      <w:r w:rsidRPr="00C6535E">
        <w:t>.</w:t>
      </w:r>
    </w:p>
    <w:p w:rsidR="00FF28E3" w:rsidRPr="00C6535E" w:rsidRDefault="00FF28E3" w:rsidP="00C6535E">
      <w:pPr>
        <w:jc w:val="both"/>
      </w:pPr>
      <w:r w:rsidRPr="00C6535E">
        <w:t>oferuję zrealizować zamówienie:</w:t>
      </w:r>
    </w:p>
    <w:p w:rsidR="00FF28E3" w:rsidRPr="00C6535E" w:rsidRDefault="00FF28E3" w:rsidP="00C6535E">
      <w:pPr>
        <w:jc w:val="both"/>
      </w:pPr>
      <w:r w:rsidRPr="00C6535E">
        <w:rPr>
          <w:b/>
        </w:rPr>
        <w:t>za cenę brutto</w:t>
      </w:r>
      <w:r w:rsidRPr="00C6535E">
        <w:t xml:space="preserve"> …………………….…………………………………………………………………………………………………………… zł</w:t>
      </w:r>
    </w:p>
    <w:p w:rsidR="00FF28E3" w:rsidRPr="00C6535E" w:rsidRDefault="00FF28E3" w:rsidP="00C6535E">
      <w:pPr>
        <w:jc w:val="both"/>
      </w:pPr>
      <w:r w:rsidRPr="00C6535E">
        <w:t>słownie ……………………………………………………………….…………………………………………………………………………… zł</w:t>
      </w:r>
    </w:p>
    <w:p w:rsidR="00FF28E3" w:rsidRPr="00C6535E" w:rsidRDefault="00FF28E3" w:rsidP="00C6535E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 w:rsidRPr="00C6535E">
        <w:t>Zamówienie zostanie zrealizowane do dnia …………………………………………………………………………..</w:t>
      </w:r>
    </w:p>
    <w:p w:rsidR="00FF28E3" w:rsidRPr="00C6535E" w:rsidRDefault="00FF28E3" w:rsidP="00C6535E">
      <w:pPr>
        <w:pStyle w:val="Akapitzlist"/>
        <w:numPr>
          <w:ilvl w:val="0"/>
          <w:numId w:val="8"/>
        </w:numPr>
        <w:ind w:left="0" w:firstLine="0"/>
        <w:jc w:val="both"/>
      </w:pPr>
      <w:r w:rsidRPr="00C6535E">
        <w:t>Oświadczam, że:</w:t>
      </w:r>
    </w:p>
    <w:p w:rsidR="00FF28E3" w:rsidRPr="00C6535E" w:rsidRDefault="00FF28E3" w:rsidP="00C6535E">
      <w:pPr>
        <w:jc w:val="both"/>
      </w:pPr>
      <w:r w:rsidRPr="00C6535E">
        <w:t>1) Posiadam wiedzę i doświadczenie do wykonania oraz dysponuję odpowiednim potencjałem technicznym i osobami do wykonania zamówienia.</w:t>
      </w:r>
    </w:p>
    <w:p w:rsidR="00FF28E3" w:rsidRPr="00C6535E" w:rsidRDefault="00FF28E3" w:rsidP="00C6535E">
      <w:pPr>
        <w:jc w:val="both"/>
      </w:pPr>
      <w:r w:rsidRPr="00C6535E">
        <w:t>2) Znajduję się w sytuacji ekonomicznej i finansowej zapewniającej wykonanie zamówienia.</w:t>
      </w:r>
    </w:p>
    <w:p w:rsidR="00FF28E3" w:rsidRPr="00C6535E" w:rsidRDefault="00FF28E3" w:rsidP="00C6535E">
      <w:pPr>
        <w:jc w:val="both"/>
      </w:pPr>
      <w:r w:rsidRPr="00C6535E">
        <w:t>2. Oświadczam, że zapoznałem się z przedmiotem zamówienia i nie wnoszę żadnych zastrzeżeń oraz zdobyłem wszelkie konieczne informacje do przygotowania oferty.</w:t>
      </w:r>
    </w:p>
    <w:p w:rsidR="00FF28E3" w:rsidRPr="00C6535E" w:rsidRDefault="00FF28E3" w:rsidP="00C6535E">
      <w:pPr>
        <w:spacing w:after="0"/>
        <w:jc w:val="both"/>
      </w:pPr>
    </w:p>
    <w:p w:rsidR="00FF28E3" w:rsidRPr="00C6535E" w:rsidRDefault="00FF28E3" w:rsidP="00C6535E">
      <w:pPr>
        <w:spacing w:after="0"/>
        <w:jc w:val="both"/>
      </w:pPr>
    </w:p>
    <w:p w:rsidR="00FF28E3" w:rsidRPr="00C6535E" w:rsidRDefault="00782E53" w:rsidP="00C6535E">
      <w:pPr>
        <w:spacing w:after="0"/>
        <w:ind w:left="2832" w:firstLine="708"/>
        <w:jc w:val="both"/>
      </w:pPr>
      <w:r>
        <w:t xml:space="preserve">                         </w:t>
      </w:r>
      <w:r w:rsidR="00FF28E3" w:rsidRPr="00C6535E">
        <w:t>……………</w:t>
      </w:r>
      <w:r>
        <w:t>………</w:t>
      </w:r>
      <w:r w:rsidR="00FF28E3" w:rsidRPr="00C6535E">
        <w:t>…………………………………</w:t>
      </w:r>
    </w:p>
    <w:p w:rsidR="00FF28E3" w:rsidRPr="00C6535E" w:rsidRDefault="00FF28E3" w:rsidP="00C6535E">
      <w:pPr>
        <w:spacing w:after="0"/>
        <w:ind w:left="4956"/>
        <w:jc w:val="both"/>
      </w:pPr>
      <w:r w:rsidRPr="00C6535E">
        <w:t xml:space="preserve">      Podpis Wykonawcy lub </w:t>
      </w:r>
    </w:p>
    <w:p w:rsidR="00244AA9" w:rsidRPr="00C6535E" w:rsidRDefault="00782E53" w:rsidP="00C10267">
      <w:pPr>
        <w:spacing w:after="0"/>
        <w:ind w:left="2832" w:firstLine="708"/>
        <w:jc w:val="both"/>
      </w:pPr>
      <w:r>
        <w:t xml:space="preserve">              </w:t>
      </w:r>
      <w:r w:rsidR="00FF28E3" w:rsidRPr="00C6535E">
        <w:t>(upoważnionego przedstawiciela Wykonawcy)</w:t>
      </w:r>
      <w:bookmarkStart w:id="0" w:name="_GoBack"/>
      <w:bookmarkEnd w:id="0"/>
    </w:p>
    <w:sectPr w:rsidR="00244AA9" w:rsidRPr="00C653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46" w:rsidRDefault="00F23F46" w:rsidP="004F07CB">
      <w:pPr>
        <w:spacing w:after="0" w:line="240" w:lineRule="auto"/>
      </w:pPr>
      <w:r>
        <w:separator/>
      </w:r>
    </w:p>
  </w:endnote>
  <w:endnote w:type="continuationSeparator" w:id="0">
    <w:p w:rsidR="00F23F46" w:rsidRDefault="00F23F46" w:rsidP="004F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46" w:rsidRDefault="00F23F46" w:rsidP="004F07CB">
      <w:pPr>
        <w:spacing w:after="0" w:line="240" w:lineRule="auto"/>
      </w:pPr>
      <w:r>
        <w:separator/>
      </w:r>
    </w:p>
  </w:footnote>
  <w:footnote w:type="continuationSeparator" w:id="0">
    <w:p w:rsidR="00F23F46" w:rsidRDefault="00F23F46" w:rsidP="004F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D9" w:rsidRDefault="00476269" w:rsidP="000D166C">
    <w:pPr>
      <w:pStyle w:val="Nagwek"/>
      <w:tabs>
        <w:tab w:val="left" w:pos="2835"/>
        <w:tab w:val="left" w:pos="8250"/>
      </w:tabs>
      <w:jc w:val="center"/>
    </w:pPr>
    <w:r>
      <w:rPr>
        <w:noProof/>
        <w:lang w:eastAsia="pl-PL"/>
      </w:rPr>
      <w:drawing>
        <wp:inline distT="0" distB="0" distL="0" distR="0" wp14:anchorId="0F20DBE7" wp14:editId="7AA0E5A3">
          <wp:extent cx="5760720" cy="551815"/>
          <wp:effectExtent l="0" t="0" r="0" b="635"/>
          <wp:docPr id="2" name="Obraz 2" descr="C:\Users\mwrzesinska\Desktop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rzesinska\Desktop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9D9" w:rsidRDefault="00AB1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ACA"/>
    <w:multiLevelType w:val="hybridMultilevel"/>
    <w:tmpl w:val="9096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BFC"/>
    <w:multiLevelType w:val="hybridMultilevel"/>
    <w:tmpl w:val="DA2A2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24C"/>
    <w:multiLevelType w:val="hybridMultilevel"/>
    <w:tmpl w:val="D8E0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4AD"/>
    <w:multiLevelType w:val="hybridMultilevel"/>
    <w:tmpl w:val="1B587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5CDC"/>
    <w:multiLevelType w:val="hybridMultilevel"/>
    <w:tmpl w:val="6E82D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CB56E0"/>
    <w:multiLevelType w:val="hybridMultilevel"/>
    <w:tmpl w:val="7652A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1A0B"/>
    <w:multiLevelType w:val="hybridMultilevel"/>
    <w:tmpl w:val="99DAC8C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7">
    <w:nsid w:val="6A10321C"/>
    <w:multiLevelType w:val="hybridMultilevel"/>
    <w:tmpl w:val="A364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E7C36"/>
    <w:multiLevelType w:val="hybridMultilevel"/>
    <w:tmpl w:val="A9B6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2479"/>
    <w:multiLevelType w:val="hybridMultilevel"/>
    <w:tmpl w:val="A4B2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DC"/>
    <w:rsid w:val="00040280"/>
    <w:rsid w:val="000D166C"/>
    <w:rsid w:val="0018205E"/>
    <w:rsid w:val="0018624F"/>
    <w:rsid w:val="001E0876"/>
    <w:rsid w:val="002259C5"/>
    <w:rsid w:val="00244AA9"/>
    <w:rsid w:val="002C574D"/>
    <w:rsid w:val="002F5424"/>
    <w:rsid w:val="0030759C"/>
    <w:rsid w:val="00365686"/>
    <w:rsid w:val="00476269"/>
    <w:rsid w:val="004C5820"/>
    <w:rsid w:val="004D388D"/>
    <w:rsid w:val="004E1DE4"/>
    <w:rsid w:val="004F07CB"/>
    <w:rsid w:val="0056507A"/>
    <w:rsid w:val="005933DF"/>
    <w:rsid w:val="005D059B"/>
    <w:rsid w:val="005E298A"/>
    <w:rsid w:val="00652F4F"/>
    <w:rsid w:val="00696163"/>
    <w:rsid w:val="006A0648"/>
    <w:rsid w:val="00707F49"/>
    <w:rsid w:val="0074454E"/>
    <w:rsid w:val="00782E53"/>
    <w:rsid w:val="007C51AE"/>
    <w:rsid w:val="00831C42"/>
    <w:rsid w:val="00852ADC"/>
    <w:rsid w:val="0087131A"/>
    <w:rsid w:val="00873D2F"/>
    <w:rsid w:val="009252A4"/>
    <w:rsid w:val="00962F6E"/>
    <w:rsid w:val="009B6DF5"/>
    <w:rsid w:val="00A75864"/>
    <w:rsid w:val="00AB19D9"/>
    <w:rsid w:val="00AD5043"/>
    <w:rsid w:val="00B3099A"/>
    <w:rsid w:val="00B8477D"/>
    <w:rsid w:val="00C10267"/>
    <w:rsid w:val="00C6535E"/>
    <w:rsid w:val="00D23876"/>
    <w:rsid w:val="00D45081"/>
    <w:rsid w:val="00D946ED"/>
    <w:rsid w:val="00DD4BC4"/>
    <w:rsid w:val="00DD6B94"/>
    <w:rsid w:val="00E2399E"/>
    <w:rsid w:val="00E92DC0"/>
    <w:rsid w:val="00EA4DB6"/>
    <w:rsid w:val="00EB0339"/>
    <w:rsid w:val="00ED2399"/>
    <w:rsid w:val="00F23F46"/>
    <w:rsid w:val="00F415B5"/>
    <w:rsid w:val="00FB2BDB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D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CB"/>
  </w:style>
  <w:style w:type="paragraph" w:styleId="Stopka">
    <w:name w:val="footer"/>
    <w:basedOn w:val="Normalny"/>
    <w:link w:val="Stopka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CB"/>
  </w:style>
  <w:style w:type="paragraph" w:styleId="Tekstdymka">
    <w:name w:val="Balloon Text"/>
    <w:basedOn w:val="Normalny"/>
    <w:link w:val="TekstdymkaZnak"/>
    <w:uiPriority w:val="99"/>
    <w:semiHidden/>
    <w:unhideWhenUsed/>
    <w:rsid w:val="004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15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D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CB"/>
  </w:style>
  <w:style w:type="paragraph" w:styleId="Stopka">
    <w:name w:val="footer"/>
    <w:basedOn w:val="Normalny"/>
    <w:link w:val="StopkaZnak"/>
    <w:uiPriority w:val="99"/>
    <w:unhideWhenUsed/>
    <w:rsid w:val="004F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CB"/>
  </w:style>
  <w:style w:type="paragraph" w:styleId="Tekstdymka">
    <w:name w:val="Balloon Text"/>
    <w:basedOn w:val="Normalny"/>
    <w:link w:val="TekstdymkaZnak"/>
    <w:uiPriority w:val="99"/>
    <w:semiHidden/>
    <w:unhideWhenUsed/>
    <w:rsid w:val="004F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15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B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B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9663-AB85-4D1B-BB35-3DF05FC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lski</dc:creator>
  <cp:lastModifiedBy>Malgorzata Wrzesinska</cp:lastModifiedBy>
  <cp:revision>2</cp:revision>
  <cp:lastPrinted>2018-04-24T09:41:00Z</cp:lastPrinted>
  <dcterms:created xsi:type="dcterms:W3CDTF">2018-07-10T09:07:00Z</dcterms:created>
  <dcterms:modified xsi:type="dcterms:W3CDTF">2018-07-10T09:07:00Z</dcterms:modified>
</cp:coreProperties>
</file>